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F2D1" w14:textId="77777777" w:rsidR="00A177D0" w:rsidRDefault="00B978A1" w:rsidP="000B2F68">
      <w:pPr>
        <w:spacing w:before="75"/>
        <w:jc w:val="both"/>
        <w:rPr>
          <w:rFonts w:ascii="Trebuchet MS"/>
        </w:rPr>
      </w:pPr>
      <w:r w:rsidRPr="00B978A1">
        <w:rPr>
          <w:rFonts w:asciiTheme="minorHAnsi" w:hAnsiTheme="minorHAnsi" w:cstheme="minorHAnsi"/>
          <w:noProof/>
          <w:sz w:val="23"/>
          <w:szCs w:val="23"/>
          <w:lang w:val="hr-HR" w:eastAsia="hr-HR"/>
        </w:rPr>
        <w:drawing>
          <wp:anchor distT="0" distB="0" distL="114300" distR="114300" simplePos="0" relativeHeight="251666432" behindDoc="0" locked="0" layoutInCell="1" allowOverlap="1" wp14:anchorId="551F454A" wp14:editId="2BB20971">
            <wp:simplePos x="0" y="0"/>
            <wp:positionH relativeFrom="column">
              <wp:posOffset>-604116</wp:posOffset>
            </wp:positionH>
            <wp:positionV relativeFrom="paragraph">
              <wp:posOffset>346</wp:posOffset>
            </wp:positionV>
            <wp:extent cx="1463040" cy="1424940"/>
            <wp:effectExtent l="0" t="0" r="3810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4F671" w14:textId="77777777" w:rsidR="006F21BD" w:rsidRDefault="006F21BD" w:rsidP="00A177D0">
      <w:pPr>
        <w:spacing w:before="75"/>
        <w:jc w:val="both"/>
        <w:rPr>
          <w:rFonts w:asciiTheme="minorHAnsi" w:hAnsiTheme="minorHAnsi" w:cstheme="minorHAnsi"/>
          <w:sz w:val="23"/>
          <w:szCs w:val="23"/>
        </w:rPr>
      </w:pPr>
    </w:p>
    <w:p w14:paraId="255F47EF" w14:textId="77777777" w:rsidR="000B2F68" w:rsidRDefault="000B2F68" w:rsidP="00A177D0">
      <w:pPr>
        <w:spacing w:before="75"/>
        <w:jc w:val="both"/>
        <w:rPr>
          <w:rFonts w:asciiTheme="minorHAnsi" w:hAnsiTheme="minorHAnsi" w:cstheme="minorHAnsi"/>
          <w:sz w:val="23"/>
          <w:szCs w:val="23"/>
        </w:rPr>
      </w:pPr>
    </w:p>
    <w:p w14:paraId="53577177" w14:textId="77777777" w:rsidR="000B2F68" w:rsidRDefault="000B2F68" w:rsidP="00A177D0">
      <w:pPr>
        <w:spacing w:before="75"/>
        <w:jc w:val="both"/>
        <w:rPr>
          <w:rFonts w:asciiTheme="minorHAnsi" w:hAnsiTheme="minorHAnsi" w:cstheme="minorHAnsi"/>
          <w:sz w:val="23"/>
          <w:szCs w:val="23"/>
        </w:rPr>
      </w:pPr>
    </w:p>
    <w:p w14:paraId="5CA8D3AC" w14:textId="77777777" w:rsidR="000B2F68" w:rsidRDefault="000B2F68" w:rsidP="00A177D0">
      <w:pPr>
        <w:spacing w:before="75"/>
        <w:jc w:val="both"/>
        <w:rPr>
          <w:rFonts w:asciiTheme="minorHAnsi" w:hAnsiTheme="minorHAnsi" w:cstheme="minorHAnsi"/>
          <w:sz w:val="23"/>
          <w:szCs w:val="23"/>
        </w:rPr>
      </w:pPr>
    </w:p>
    <w:p w14:paraId="53CD4779" w14:textId="77777777" w:rsidR="000F3B5D" w:rsidRPr="00265BDD" w:rsidRDefault="00B978A1" w:rsidP="000B2F68">
      <w:pPr>
        <w:spacing w:before="75"/>
        <w:ind w:left="216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</w:t>
      </w:r>
      <w:r w:rsidR="005D7964" w:rsidRPr="00265BDD">
        <w:rPr>
          <w:rFonts w:ascii="Arial" w:hAnsi="Arial" w:cs="Arial"/>
          <w:b/>
          <w:bCs/>
          <w:sz w:val="23"/>
          <w:szCs w:val="23"/>
        </w:rPr>
        <w:t>OBRAZAC:</w:t>
      </w:r>
      <w:r w:rsidR="005D7964" w:rsidRPr="00265BDD">
        <w:rPr>
          <w:rFonts w:ascii="Arial" w:hAnsi="Arial" w:cs="Arial"/>
          <w:b/>
          <w:bCs/>
          <w:spacing w:val="16"/>
          <w:sz w:val="23"/>
          <w:szCs w:val="23"/>
        </w:rPr>
        <w:t xml:space="preserve"> </w:t>
      </w:r>
      <w:r w:rsidR="001E39C8" w:rsidRPr="00265BDD">
        <w:rPr>
          <w:rFonts w:ascii="Arial" w:hAnsi="Arial" w:cs="Arial"/>
          <w:b/>
          <w:bCs/>
          <w:sz w:val="23"/>
          <w:szCs w:val="23"/>
        </w:rPr>
        <w:t>I</w:t>
      </w:r>
    </w:p>
    <w:p w14:paraId="053BCC92" w14:textId="77777777" w:rsidR="000F3B5D" w:rsidRDefault="00B978A1">
      <w:pPr>
        <w:pStyle w:val="Tijeloteksta"/>
        <w:rPr>
          <w:rFonts w:ascii="Trebuchet MS"/>
          <w:sz w:val="20"/>
        </w:rPr>
      </w:pPr>
      <w:r w:rsidRPr="00B978A1">
        <w:rPr>
          <w:rFonts w:asciiTheme="minorHAnsi" w:hAnsiTheme="minorHAnsi" w:cstheme="minorHAnsi"/>
          <w:noProof/>
          <w:color w:val="C00000"/>
          <w:w w:val="95"/>
          <w:lang w:val="hr-HR" w:eastAsia="hr-HR"/>
        </w:rPr>
        <w:drawing>
          <wp:anchor distT="0" distB="0" distL="114300" distR="114300" simplePos="0" relativeHeight="251665408" behindDoc="0" locked="0" layoutInCell="1" allowOverlap="1" wp14:anchorId="6820FA8E" wp14:editId="543916DD">
            <wp:simplePos x="0" y="0"/>
            <wp:positionH relativeFrom="column">
              <wp:posOffset>-790575</wp:posOffset>
            </wp:positionH>
            <wp:positionV relativeFrom="paragraph">
              <wp:posOffset>156210</wp:posOffset>
            </wp:positionV>
            <wp:extent cx="1981200" cy="101219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3A7D2" w14:textId="77777777" w:rsidR="000F3B5D" w:rsidRDefault="000F3B5D">
      <w:pPr>
        <w:pStyle w:val="Tijeloteksta"/>
        <w:spacing w:before="1"/>
        <w:rPr>
          <w:rFonts w:ascii="Trebuchet MS"/>
          <w:sz w:val="17"/>
        </w:rPr>
      </w:pPr>
    </w:p>
    <w:p w14:paraId="0CEA18A1" w14:textId="77777777" w:rsidR="000B2F68" w:rsidRDefault="000B2F68">
      <w:pPr>
        <w:pStyle w:val="Naslov"/>
        <w:rPr>
          <w:rFonts w:asciiTheme="minorHAnsi" w:hAnsiTheme="minorHAnsi" w:cstheme="minorHAnsi"/>
          <w:color w:val="C00000"/>
          <w:w w:val="95"/>
        </w:rPr>
      </w:pPr>
    </w:p>
    <w:p w14:paraId="0BBF9D33" w14:textId="524B6E10" w:rsidR="000F3B5D" w:rsidRPr="007C41FB" w:rsidRDefault="005D7964">
      <w:pPr>
        <w:pStyle w:val="Naslov"/>
        <w:rPr>
          <w:rFonts w:ascii="Arial" w:hAnsi="Arial" w:cs="Arial"/>
          <w:sz w:val="32"/>
          <w:szCs w:val="32"/>
        </w:rPr>
      </w:pPr>
      <w:r w:rsidRPr="007C41FB">
        <w:rPr>
          <w:rFonts w:ascii="Arial" w:hAnsi="Arial" w:cs="Arial"/>
          <w:w w:val="95"/>
          <w:sz w:val="32"/>
          <w:szCs w:val="32"/>
        </w:rPr>
        <w:t>IZ</w:t>
      </w:r>
      <w:r w:rsidRPr="007C41FB">
        <w:rPr>
          <w:rFonts w:ascii="Arial" w:hAnsi="Arial" w:cs="Arial"/>
          <w:w w:val="90"/>
          <w:sz w:val="32"/>
          <w:szCs w:val="32"/>
        </w:rPr>
        <w:t>J</w:t>
      </w:r>
      <w:r w:rsidRPr="007C41FB">
        <w:rPr>
          <w:rFonts w:ascii="Arial" w:hAnsi="Arial" w:cs="Arial"/>
          <w:spacing w:val="32"/>
          <w:w w:val="95"/>
          <w:sz w:val="32"/>
          <w:szCs w:val="32"/>
        </w:rPr>
        <w:t>AVA</w:t>
      </w:r>
    </w:p>
    <w:p w14:paraId="50FE76A8" w14:textId="77777777" w:rsidR="000F3B5D" w:rsidRPr="00F05DCC" w:rsidRDefault="000F3B5D">
      <w:pPr>
        <w:pStyle w:val="Tijeloteksta"/>
        <w:rPr>
          <w:rFonts w:asciiTheme="minorHAnsi" w:hAnsiTheme="minorHAnsi" w:cstheme="minorHAnsi"/>
          <w:sz w:val="20"/>
        </w:rPr>
      </w:pPr>
    </w:p>
    <w:p w14:paraId="4D1AEFA9" w14:textId="77777777" w:rsidR="000F3B5D" w:rsidRPr="00F05DCC" w:rsidRDefault="000F3B5D">
      <w:pPr>
        <w:pStyle w:val="Tijeloteksta"/>
        <w:rPr>
          <w:rFonts w:asciiTheme="minorHAnsi" w:hAnsiTheme="minorHAnsi" w:cstheme="minorHAnsi"/>
          <w:sz w:val="20"/>
        </w:rPr>
      </w:pPr>
    </w:p>
    <w:p w14:paraId="1D68FE10" w14:textId="77777777" w:rsidR="000F3B5D" w:rsidRPr="00F05DCC" w:rsidRDefault="000F3B5D">
      <w:pPr>
        <w:pStyle w:val="Tijeloteksta"/>
        <w:rPr>
          <w:rFonts w:asciiTheme="minorHAnsi" w:hAnsiTheme="minorHAnsi" w:cstheme="minorHAnsi"/>
          <w:sz w:val="20"/>
        </w:rPr>
      </w:pPr>
    </w:p>
    <w:p w14:paraId="2EBC4245" w14:textId="3821FBED" w:rsidR="000F3B5D" w:rsidRDefault="000B2F68" w:rsidP="007C41FB">
      <w:pPr>
        <w:spacing w:before="37"/>
        <w:ind w:left="4801"/>
        <w:rPr>
          <w:sz w:val="18"/>
        </w:rPr>
      </w:pPr>
      <w:r w:rsidRPr="00A221AA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63360" behindDoc="1" locked="0" layoutInCell="1" allowOverlap="1" wp14:anchorId="2D2F111A" wp14:editId="01AFCCBE">
            <wp:simplePos x="0" y="0"/>
            <wp:positionH relativeFrom="column">
              <wp:posOffset>-2099733</wp:posOffset>
            </wp:positionH>
            <wp:positionV relativeFrom="paragraph">
              <wp:posOffset>312843</wp:posOffset>
            </wp:positionV>
            <wp:extent cx="3378200" cy="756514"/>
            <wp:effectExtent l="0" t="0" r="0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42D3" w14:textId="120A4AA7" w:rsidR="007C41FB" w:rsidRPr="007C41FB" w:rsidRDefault="007C41FB" w:rsidP="00C35BA7">
      <w:pPr>
        <w:pStyle w:val="Tijeloteksta"/>
        <w:ind w:left="2160"/>
        <w:jc w:val="both"/>
        <w:rPr>
          <w:rFonts w:ascii="Arial" w:hAnsi="Arial" w:cs="Arial"/>
          <w:sz w:val="20"/>
          <w:szCs w:val="20"/>
        </w:rPr>
      </w:pPr>
      <w:r w:rsidRPr="007C41FB">
        <w:rPr>
          <w:rFonts w:ascii="Arial" w:hAnsi="Arial" w:cs="Arial"/>
          <w:sz w:val="20"/>
          <w:szCs w:val="20"/>
        </w:rPr>
        <w:t>Ja, ________________________________________________ (ime i prezime / naziv, adresa/sjedište, OIB)</w:t>
      </w:r>
    </w:p>
    <w:p w14:paraId="47F77DCE" w14:textId="77777777" w:rsidR="007C41FB" w:rsidRPr="007C41FB" w:rsidRDefault="007C41FB" w:rsidP="007C41FB">
      <w:pPr>
        <w:pStyle w:val="Tijeloteksta"/>
        <w:rPr>
          <w:rFonts w:ascii="Arial" w:hAnsi="Arial" w:cs="Arial"/>
          <w:sz w:val="20"/>
          <w:szCs w:val="20"/>
        </w:rPr>
      </w:pPr>
    </w:p>
    <w:p w14:paraId="742EED4A" w14:textId="34D15788" w:rsidR="007C41FB" w:rsidRPr="007C41FB" w:rsidRDefault="007C41FB" w:rsidP="007C41FB">
      <w:pPr>
        <w:pStyle w:val="Tijeloteksta"/>
        <w:ind w:left="2160"/>
        <w:jc w:val="both"/>
        <w:rPr>
          <w:rFonts w:ascii="Arial" w:hAnsi="Arial" w:cs="Arial"/>
          <w:sz w:val="20"/>
          <w:szCs w:val="20"/>
        </w:rPr>
      </w:pPr>
      <w:r w:rsidRPr="007C41FB">
        <w:rPr>
          <w:rFonts w:ascii="Arial" w:hAnsi="Arial" w:cs="Arial"/>
          <w:sz w:val="20"/>
          <w:szCs w:val="20"/>
        </w:rPr>
        <w:t>pod materijalnom i kaznenom odgovornošću izjavljujem da ću, ukoliko moja prijava za korištenje Informacijsko-inovacijskog inkubatora (3i) (u daljnjem tekstu: Inkubator) bude prihvaćena te ako Javna ustanova Lokalna razvojna agencija Matica donese Odluku o odabiru (u daljnjem tekstu: Odluka), u roku od 30 (trideset) dana od dana primitka Odluke započeti obavljati registriranu djelatnost u prostoru Inkubatora.</w:t>
      </w:r>
    </w:p>
    <w:p w14:paraId="074719D3" w14:textId="475236AE" w:rsidR="000F3B5D" w:rsidRPr="007C41FB" w:rsidRDefault="007C41FB" w:rsidP="007C41FB">
      <w:pPr>
        <w:pStyle w:val="Tijeloteksta"/>
        <w:ind w:left="2160"/>
        <w:jc w:val="both"/>
        <w:rPr>
          <w:rFonts w:ascii="Arial" w:hAnsi="Arial" w:cs="Arial"/>
          <w:sz w:val="20"/>
          <w:szCs w:val="20"/>
        </w:rPr>
      </w:pPr>
      <w:r w:rsidRPr="007C41FB">
        <w:rPr>
          <w:rFonts w:ascii="Arial" w:hAnsi="Arial" w:cs="Arial"/>
          <w:sz w:val="20"/>
          <w:szCs w:val="20"/>
        </w:rPr>
        <w:t>U slučaju nepostupanja sukladno ovoj Izjavi, obvezujem se nadoknaditi Javnoj ustanovi Lokalnoj razvojnoj agenciji Matica stvarno nastalu štetu, uključujući iznos naknade za korištenje prostora Inkubatora i druge troškove nastale zbog nemogućnosti korištenja prostora u predmetnom razdoblju.</w:t>
      </w:r>
    </w:p>
    <w:p w14:paraId="4DB67570" w14:textId="77777777" w:rsidR="000F3B5D" w:rsidRPr="007C41FB" w:rsidRDefault="000F3B5D">
      <w:pPr>
        <w:pStyle w:val="Tijeloteksta"/>
        <w:rPr>
          <w:rFonts w:ascii="Arial" w:hAnsi="Arial" w:cs="Arial"/>
          <w:sz w:val="20"/>
          <w:szCs w:val="20"/>
        </w:rPr>
      </w:pPr>
    </w:p>
    <w:p w14:paraId="6BC435F5" w14:textId="77777777" w:rsidR="000F3B5D" w:rsidRPr="007C41FB" w:rsidRDefault="000F3B5D">
      <w:pPr>
        <w:pStyle w:val="Tijeloteksta"/>
        <w:rPr>
          <w:rFonts w:ascii="Arial" w:hAnsi="Arial" w:cs="Arial"/>
          <w:sz w:val="20"/>
          <w:szCs w:val="20"/>
        </w:rPr>
      </w:pPr>
    </w:p>
    <w:p w14:paraId="6156E3E6" w14:textId="77777777" w:rsidR="000F3B5D" w:rsidRPr="007C41FB" w:rsidRDefault="000F3B5D">
      <w:pPr>
        <w:pStyle w:val="Tijeloteksta"/>
        <w:spacing w:before="7"/>
        <w:rPr>
          <w:rFonts w:ascii="Arial" w:hAnsi="Arial" w:cs="Arial"/>
          <w:sz w:val="20"/>
          <w:szCs w:val="20"/>
        </w:rPr>
      </w:pPr>
    </w:p>
    <w:p w14:paraId="5D71DDF9" w14:textId="77777777" w:rsidR="000F3B5D" w:rsidRPr="007C41FB" w:rsidRDefault="005D7964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Arial" w:hAnsi="Arial" w:cs="Arial"/>
          <w:sz w:val="20"/>
          <w:szCs w:val="20"/>
          <w:u w:val="single"/>
        </w:rPr>
      </w:pPr>
      <w:r w:rsidRPr="007C41FB">
        <w:rPr>
          <w:rFonts w:ascii="Arial" w:hAnsi="Arial" w:cs="Arial"/>
          <w:w w:val="115"/>
          <w:sz w:val="20"/>
          <w:szCs w:val="20"/>
        </w:rPr>
        <w:t>Datum:</w:t>
      </w:r>
      <w:r w:rsidRPr="007C41FB">
        <w:rPr>
          <w:rFonts w:ascii="Arial" w:hAnsi="Arial" w:cs="Arial"/>
          <w:w w:val="115"/>
          <w:sz w:val="20"/>
          <w:szCs w:val="20"/>
          <w:u w:val="single"/>
        </w:rPr>
        <w:tab/>
      </w:r>
      <w:r w:rsidRPr="007C41FB">
        <w:rPr>
          <w:rFonts w:ascii="Arial" w:hAnsi="Arial" w:cs="Arial"/>
          <w:w w:val="115"/>
          <w:sz w:val="20"/>
          <w:szCs w:val="20"/>
        </w:rPr>
        <w:tab/>
        <w:t>Potpis:</w:t>
      </w:r>
      <w:r w:rsidRPr="007C41FB">
        <w:rPr>
          <w:rFonts w:ascii="Arial" w:hAnsi="Arial" w:cs="Arial"/>
          <w:sz w:val="20"/>
          <w:szCs w:val="20"/>
        </w:rPr>
        <w:t xml:space="preserve"> </w:t>
      </w:r>
      <w:r w:rsidRPr="007C41FB">
        <w:rPr>
          <w:rFonts w:ascii="Arial" w:hAnsi="Arial" w:cs="Arial"/>
          <w:spacing w:val="-8"/>
          <w:sz w:val="20"/>
          <w:szCs w:val="20"/>
        </w:rPr>
        <w:t xml:space="preserve"> </w:t>
      </w:r>
      <w:r w:rsidRPr="007C41FB">
        <w:rPr>
          <w:rFonts w:ascii="Arial" w:hAnsi="Arial" w:cs="Arial"/>
          <w:sz w:val="20"/>
          <w:szCs w:val="20"/>
          <w:u w:val="single"/>
        </w:rPr>
        <w:t xml:space="preserve"> </w:t>
      </w:r>
      <w:r w:rsidRPr="007C41FB">
        <w:rPr>
          <w:rFonts w:ascii="Arial" w:hAnsi="Arial" w:cs="Arial"/>
          <w:sz w:val="20"/>
          <w:szCs w:val="20"/>
          <w:u w:val="single"/>
        </w:rPr>
        <w:tab/>
      </w:r>
    </w:p>
    <w:p w14:paraId="745D771D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40AF95B0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2B0E480C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5DEEB64B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29D45575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51DF26CB" w14:textId="77777777" w:rsidR="00B42877" w:rsidRDefault="00B42877" w:rsidP="00B42877">
      <w:pPr>
        <w:pStyle w:val="Tijeloteksta"/>
        <w:tabs>
          <w:tab w:val="left" w:pos="4918"/>
          <w:tab w:val="left" w:pos="6381"/>
          <w:tab w:val="left" w:pos="8955"/>
        </w:tabs>
        <w:ind w:left="-1680"/>
        <w:rPr>
          <w:rFonts w:ascii="Times New Roman"/>
        </w:rPr>
      </w:pPr>
    </w:p>
    <w:p w14:paraId="78E029E9" w14:textId="77777777" w:rsidR="00B42877" w:rsidRPr="00B42877" w:rsidRDefault="00EE6351" w:rsidP="00A177D0">
      <w:pPr>
        <w:tabs>
          <w:tab w:val="left" w:pos="1985"/>
        </w:tabs>
      </w:pPr>
      <w:r w:rsidRPr="00B42877">
        <w:rPr>
          <w:rFonts w:ascii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04E54A3" wp14:editId="6811D339">
            <wp:simplePos x="0" y="0"/>
            <wp:positionH relativeFrom="column">
              <wp:posOffset>-2104002</wp:posOffset>
            </wp:positionH>
            <wp:positionV relativeFrom="paragraph">
              <wp:posOffset>338455</wp:posOffset>
            </wp:positionV>
            <wp:extent cx="3378200" cy="756514"/>
            <wp:effectExtent l="0" t="0" r="0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4CCA0" w14:textId="77777777" w:rsidR="00B42877" w:rsidRPr="00B42877" w:rsidRDefault="00B42877" w:rsidP="00B42877"/>
    <w:p w14:paraId="151AEF11" w14:textId="77777777" w:rsidR="00B42877" w:rsidRPr="00B42877" w:rsidRDefault="00B42877" w:rsidP="00B42877"/>
    <w:p w14:paraId="455229F4" w14:textId="77777777" w:rsidR="00B42877" w:rsidRPr="00B42877" w:rsidRDefault="00B42877" w:rsidP="00B42877"/>
    <w:p w14:paraId="7C205A1E" w14:textId="77777777" w:rsidR="00B42877" w:rsidRPr="00B42877" w:rsidRDefault="00B42877" w:rsidP="00B42877"/>
    <w:p w14:paraId="002E20FF" w14:textId="77777777" w:rsidR="00B42877" w:rsidRPr="00B42877" w:rsidRDefault="00B42877" w:rsidP="00B42877"/>
    <w:p w14:paraId="04B47FED" w14:textId="77777777" w:rsidR="00B42877" w:rsidRPr="00B42877" w:rsidRDefault="00B42877" w:rsidP="00B42877"/>
    <w:p w14:paraId="1B9C5DCD" w14:textId="77777777" w:rsidR="00B42877" w:rsidRPr="00B42877" w:rsidRDefault="00B42877" w:rsidP="00B42877"/>
    <w:p w14:paraId="58C733E2" w14:textId="77777777" w:rsidR="00B42877" w:rsidRPr="00B42877" w:rsidRDefault="00B42877" w:rsidP="00B42877"/>
    <w:p w14:paraId="6D1E57C7" w14:textId="77777777" w:rsidR="00B42877" w:rsidRPr="00B42877" w:rsidRDefault="00B42877" w:rsidP="00B42877"/>
    <w:p w14:paraId="401A5A64" w14:textId="77777777" w:rsidR="00B42877" w:rsidRPr="00B42877" w:rsidRDefault="00B42877" w:rsidP="00B42877"/>
    <w:p w14:paraId="4E0A73C9" w14:textId="77777777" w:rsidR="00B42877" w:rsidRDefault="00B42877" w:rsidP="00B42877"/>
    <w:p w14:paraId="0208CE79" w14:textId="77777777" w:rsidR="00B42877" w:rsidRDefault="00B42877" w:rsidP="00B42877"/>
    <w:p w14:paraId="26E5B361" w14:textId="77777777" w:rsidR="00B42877" w:rsidRPr="00B42877" w:rsidRDefault="00B42877" w:rsidP="00B42877">
      <w:pPr>
        <w:jc w:val="center"/>
      </w:pPr>
    </w:p>
    <w:sectPr w:rsidR="00B42877" w:rsidRPr="00B42877">
      <w:headerReference w:type="default" r:id="rId10"/>
      <w:footerReference w:type="default" r:id="rId11"/>
      <w:type w:val="continuous"/>
      <w:pgSz w:w="11910" w:h="16840"/>
      <w:pgMar w:top="840" w:right="112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FC20" w14:textId="77777777" w:rsidR="002C4FB1" w:rsidRDefault="002C4FB1" w:rsidP="00A177D0">
      <w:r>
        <w:separator/>
      </w:r>
    </w:p>
  </w:endnote>
  <w:endnote w:type="continuationSeparator" w:id="0">
    <w:p w14:paraId="23E4A17C" w14:textId="77777777" w:rsidR="002C4FB1" w:rsidRDefault="002C4FB1" w:rsidP="00A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02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29B300" w14:textId="77777777" w:rsidR="006E1981" w:rsidRDefault="006E1981" w:rsidP="006E1981">
            <w:pPr>
              <w:pStyle w:val="Podnoje"/>
              <w:jc w:val="right"/>
            </w:pPr>
            <w:r>
              <w:rPr>
                <w:lang w:val="hr-HR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r-HR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12AB" w14:textId="77777777" w:rsidR="002C4FB1" w:rsidRDefault="002C4FB1" w:rsidP="00A177D0">
      <w:r>
        <w:separator/>
      </w:r>
    </w:p>
  </w:footnote>
  <w:footnote w:type="continuationSeparator" w:id="0">
    <w:p w14:paraId="6FA24568" w14:textId="77777777" w:rsidR="002C4FB1" w:rsidRDefault="002C4FB1" w:rsidP="00A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45A3" w14:textId="77777777" w:rsidR="00A177D0" w:rsidRDefault="00B978A1">
    <w:pPr>
      <w:pStyle w:val="Zaglavlje"/>
    </w:pPr>
    <w:r w:rsidRPr="003C6AE3">
      <w:rPr>
        <w:rFonts w:ascii="Trebuchet MS"/>
        <w:noProof/>
        <w:sz w:val="20"/>
        <w:lang w:val="hr-HR" w:eastAsia="hr-HR"/>
      </w:rPr>
      <w:drawing>
        <wp:anchor distT="0" distB="0" distL="114300" distR="114300" simplePos="0" relativeHeight="251659264" behindDoc="0" locked="0" layoutInCell="1" allowOverlap="1" wp14:anchorId="7E3D7161" wp14:editId="16339625">
          <wp:simplePos x="0" y="0"/>
          <wp:positionH relativeFrom="column">
            <wp:posOffset>2921000</wp:posOffset>
          </wp:positionH>
          <wp:positionV relativeFrom="paragraph">
            <wp:posOffset>-228600</wp:posOffset>
          </wp:positionV>
          <wp:extent cx="3328670" cy="1206500"/>
          <wp:effectExtent l="0" t="0" r="0" b="0"/>
          <wp:wrapSquare wrapText="bothSides"/>
          <wp:docPr id="5" name="Slika 5" descr="C:\Users\korisnik1\Documents\Matica\Logo - Matica\Matica logo horizont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1\Documents\Matica\Logo - Matica\Matica logo horizontal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7D0" w:rsidRPr="00A177D0">
      <w:rPr>
        <w:rFonts w:ascii="Trebuchet MS"/>
        <w:noProof/>
        <w:sz w:val="20"/>
        <w:lang w:val="hr-HR" w:eastAsia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5D"/>
    <w:rsid w:val="000451BD"/>
    <w:rsid w:val="000B2F68"/>
    <w:rsid w:val="000E03E5"/>
    <w:rsid w:val="000F3B5D"/>
    <w:rsid w:val="00123439"/>
    <w:rsid w:val="001559CB"/>
    <w:rsid w:val="00172AB5"/>
    <w:rsid w:val="001D70E8"/>
    <w:rsid w:val="001E39C8"/>
    <w:rsid w:val="00265086"/>
    <w:rsid w:val="00265BDD"/>
    <w:rsid w:val="002C0058"/>
    <w:rsid w:val="002C4FB1"/>
    <w:rsid w:val="00334EC5"/>
    <w:rsid w:val="003C6AE3"/>
    <w:rsid w:val="00455EAC"/>
    <w:rsid w:val="0056582C"/>
    <w:rsid w:val="005D7964"/>
    <w:rsid w:val="00614C95"/>
    <w:rsid w:val="0062052D"/>
    <w:rsid w:val="006A0E14"/>
    <w:rsid w:val="006E1981"/>
    <w:rsid w:val="006E4502"/>
    <w:rsid w:val="006F21BD"/>
    <w:rsid w:val="00726A9E"/>
    <w:rsid w:val="007761F1"/>
    <w:rsid w:val="007C41FB"/>
    <w:rsid w:val="00837F5A"/>
    <w:rsid w:val="0094108A"/>
    <w:rsid w:val="00A177D0"/>
    <w:rsid w:val="00A221AA"/>
    <w:rsid w:val="00A25258"/>
    <w:rsid w:val="00B42877"/>
    <w:rsid w:val="00B978A1"/>
    <w:rsid w:val="00BB23F4"/>
    <w:rsid w:val="00BB6EA5"/>
    <w:rsid w:val="00C35BA7"/>
    <w:rsid w:val="00C81D1F"/>
    <w:rsid w:val="00CA77C4"/>
    <w:rsid w:val="00D1586E"/>
    <w:rsid w:val="00D20D28"/>
    <w:rsid w:val="00DF2B76"/>
    <w:rsid w:val="00EE6351"/>
    <w:rsid w:val="00EF7FFD"/>
    <w:rsid w:val="00F05DCC"/>
    <w:rsid w:val="00F824AE"/>
    <w:rsid w:val="00F83B66"/>
    <w:rsid w:val="00FA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9F50E8"/>
  <w15:docId w15:val="{16D2510D-CAAD-4EF9-9A61-F700E8C9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9"/>
      <w:szCs w:val="19"/>
    </w:rPr>
  </w:style>
  <w:style w:type="paragraph" w:styleId="Naslov">
    <w:name w:val="Title"/>
    <w:basedOn w:val="Normal"/>
    <w:uiPriority w:val="1"/>
    <w:qFormat/>
    <w:pPr>
      <w:spacing w:before="103"/>
      <w:ind w:left="4868"/>
    </w:pPr>
    <w:rPr>
      <w:rFonts w:ascii="Trebuchet MS" w:eastAsia="Trebuchet MS" w:hAnsi="Trebuchet MS" w:cs="Trebuchet MS"/>
      <w:sz w:val="44"/>
      <w:szCs w:val="4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20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52D"/>
    <w:rPr>
      <w:rFonts w:ascii="Segoe UI" w:eastAsia="Calibri" w:hAnsi="Segoe UI" w:cs="Segoe UI"/>
      <w:sz w:val="18"/>
      <w:szCs w:val="18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7D0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7D0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2EC8-0F4B-4650-A691-2AC5597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Ivona Grcić</cp:lastModifiedBy>
  <cp:revision>13</cp:revision>
  <cp:lastPrinted>2022-02-17T09:27:00Z</cp:lastPrinted>
  <dcterms:created xsi:type="dcterms:W3CDTF">2022-03-03T11:27:00Z</dcterms:created>
  <dcterms:modified xsi:type="dcterms:W3CDTF">2026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2-17T00:00:00Z</vt:filetime>
  </property>
</Properties>
</file>